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F8D" w:rsidRPr="00BC0190" w:rsidRDefault="00A31F8D" w:rsidP="00A31F8D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CC6DDA">
        <w:rPr>
          <w:rFonts w:ascii="Times New Roman" w:eastAsia="Times New Roman" w:hAnsi="Times New Roman"/>
          <w:sz w:val="28"/>
          <w:szCs w:val="28"/>
          <w:lang w:eastAsia="ru-RU"/>
        </w:rPr>
        <w:t>25</w:t>
      </w:r>
    </w:p>
    <w:p w:rsidR="00AD368D" w:rsidRPr="00AD368D" w:rsidRDefault="00AD368D" w:rsidP="00AD368D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368D">
        <w:rPr>
          <w:rFonts w:ascii="Times New Roman" w:eastAsia="Times New Roman" w:hAnsi="Times New Roman"/>
          <w:sz w:val="28"/>
          <w:szCs w:val="28"/>
          <w:lang w:eastAsia="ru-RU"/>
        </w:rPr>
        <w:t>к Порядку подачи документов, представляемых контролируемыми лицами</w:t>
      </w:r>
    </w:p>
    <w:p w:rsidR="009A74ED" w:rsidRPr="00BC0190" w:rsidRDefault="00AD368D" w:rsidP="00AD368D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368D">
        <w:rPr>
          <w:rFonts w:ascii="Times New Roman" w:eastAsia="Times New Roman" w:hAnsi="Times New Roman"/>
          <w:sz w:val="28"/>
          <w:szCs w:val="28"/>
          <w:lang w:eastAsia="ru-RU"/>
        </w:rPr>
        <w:t>в электронном виде в рамках муниципального земельного контроля</w:t>
      </w:r>
      <w:r w:rsidRPr="00AD368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территории </w:t>
      </w:r>
      <w:r w:rsidR="00AA2914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Зарайск </w:t>
      </w:r>
      <w:bookmarkStart w:id="0" w:name="_GoBack"/>
      <w:bookmarkEnd w:id="0"/>
      <w:r w:rsidRPr="00AD368D"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</w:t>
      </w:r>
    </w:p>
    <w:p w:rsidR="00A31F8D" w:rsidRPr="00BC0190" w:rsidRDefault="00A31F8D" w:rsidP="00A31F8D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570B" w:rsidRPr="00461299" w:rsidRDefault="00E2570B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570B" w:rsidRPr="00461299" w:rsidRDefault="00E2570B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570B" w:rsidRPr="00461299" w:rsidRDefault="00E2570B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570B" w:rsidRPr="00461299" w:rsidRDefault="00E2570B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570B" w:rsidRPr="00461299" w:rsidRDefault="00E2570B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864" w:rsidRPr="00365864" w:rsidRDefault="00365864" w:rsidP="00365864">
      <w:pPr>
        <w:jc w:val="center"/>
        <w:rPr>
          <w:rFonts w:ascii="Times New Roman" w:hAnsi="Times New Roman" w:cs="Times New Roman"/>
          <w:sz w:val="28"/>
          <w:szCs w:val="28"/>
        </w:rPr>
      </w:pPr>
      <w:r w:rsidRPr="00365864">
        <w:rPr>
          <w:rFonts w:ascii="Times New Roman" w:hAnsi="Times New Roman" w:cs="Times New Roman"/>
          <w:sz w:val="28"/>
          <w:szCs w:val="28"/>
        </w:rPr>
        <w:t xml:space="preserve">Рекомендуемая форма </w:t>
      </w:r>
      <w:r w:rsidR="00A23DF2">
        <w:rPr>
          <w:rFonts w:ascii="Times New Roman" w:hAnsi="Times New Roman" w:cs="Times New Roman"/>
          <w:sz w:val="28"/>
          <w:szCs w:val="28"/>
          <w:lang w:eastAsia="ru-RU"/>
        </w:rPr>
        <w:t>заявки</w:t>
      </w:r>
      <w:r w:rsidRPr="003658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4B7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23DF2">
        <w:rPr>
          <w:rFonts w:ascii="Times New Roman" w:hAnsi="Times New Roman" w:cs="Times New Roman"/>
          <w:sz w:val="28"/>
          <w:szCs w:val="28"/>
          <w:lang w:eastAsia="ru-RU"/>
        </w:rPr>
        <w:t xml:space="preserve">на прохождение </w:t>
      </w:r>
      <w:proofErr w:type="spellStart"/>
      <w:r w:rsidR="00A23DF2">
        <w:rPr>
          <w:rFonts w:ascii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</w:p>
    <w:tbl>
      <w:tblPr>
        <w:tblStyle w:val="a8"/>
        <w:tblW w:w="4961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107C74" w:rsidTr="00BD4C01">
        <w:tc>
          <w:tcPr>
            <w:tcW w:w="4961" w:type="dxa"/>
          </w:tcPr>
          <w:p w:rsidR="00107C74" w:rsidRDefault="00983B9F" w:rsidP="009D2F2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400" o:spid="_x0000_s1026" style="position:absolute;left:0;text-align:left;z-index:252089344;visibility:visible;mso-width-relative:margin" from=".3pt,26.05pt" to="241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" strokecolor="black [3200]" strokeweight=".5pt">
                  <v:stroke joinstyle="miter"/>
                </v:line>
              </w:pict>
            </w:r>
            <w:r w:rsidR="00107C74">
              <w:br/>
            </w:r>
            <w:r w:rsidR="00107C74">
              <w:br/>
            </w:r>
            <w:proofErr w:type="gramStart"/>
            <w:r w:rsidR="00107C74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осуществляющего</w:t>
            </w:r>
            <w:proofErr w:type="gramEnd"/>
          </w:p>
          <w:p w:rsidR="00107C74" w:rsidRDefault="00983B9F" w:rsidP="009D2F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401" o:spid="_x0000_s1038" style="position:absolute;left:0;text-align:left;z-index:252090368;visibility:visible;mso-width-relative:margin" from="-.45pt,16.95pt" to="241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" strokecolor="black [3200]" strokeweight=".5pt">
                  <v:stroke joinstyle="miter"/>
                </v:line>
              </w:pict>
            </w:r>
          </w:p>
          <w:p w:rsidR="00107C74" w:rsidRDefault="00AD368D" w:rsidP="009D2F2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68D">
              <w:rPr>
                <w:rFonts w:ascii="Times New Roman" w:hAnsi="Times New Roman" w:cs="Times New Roman"/>
                <w:sz w:val="20"/>
                <w:szCs w:val="20"/>
              </w:rPr>
              <w:t>муниципальный земельный контроль</w:t>
            </w:r>
            <w:r w:rsidR="00107C74" w:rsidRPr="008E5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07C74" w:rsidRPr="009307B6" w:rsidRDefault="00983B9F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402" o:spid="_x0000_s1037" style="position:absolute;left:0;text-align:left;z-index:252091392;visibility:visible;mso-width-relative:margin" from="37.05pt,15.4pt" to="2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" strokecolor="black [3200]" strokeweight=".5pt">
                  <v:stroke joinstyle="miter"/>
                </v:line>
              </w:pict>
            </w:r>
            <w:r w:rsidR="00107C74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107C74" w:rsidRDefault="00983B9F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6"/>
                <w:szCs w:val="6"/>
                <w:lang w:eastAsia="ru-RU"/>
              </w:rPr>
              <w:pict>
                <v:line id="Прямая соединительная линия 403" o:spid="_x0000_s1036" style="position:absolute;left:0;text-align:left;z-index:252092416;visibility:visible;mso-width-relative:margin" from="16.8pt,20.3pt" to="24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" strokecolor="black [3200]" strokeweight=".5pt">
                  <v:stroke joinstyle="miter"/>
                </v:line>
              </w:pict>
            </w:r>
            <w:r w:rsidR="00107C74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proofErr w:type="gramStart"/>
            <w:r w:rsidR="00107C74" w:rsidRPr="009307B6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="00107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7C74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07C74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107C74" w:rsidRPr="008E537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107C74" w:rsidRPr="008E537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gramEnd"/>
            <w:r w:rsidR="00107C74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уемого лица)</w:t>
            </w:r>
          </w:p>
          <w:p w:rsidR="00107C74" w:rsidRPr="009307B6" w:rsidRDefault="00983B9F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404" o:spid="_x0000_s1035" style="position:absolute;left:0;text-align:left;z-index:252093440;visibility:visible;mso-width-relative:margin" from="30.3pt,14.15pt" to="24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405" o:spid="_x0000_s1034" style="position:absolute;left:0;text-align:left;z-index:252094464;visibility:visible;mso-width-relative:margin" from="92.55pt,32.9pt" to="241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" strokecolor="black [3200]" strokeweight=".5pt">
                  <v:stroke joinstyle="miter"/>
                </v:line>
              </w:pict>
            </w:r>
            <w:r w:rsidR="00107C74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107C74" w:rsidRPr="009307B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ГРН/ОГРНИП </w:t>
            </w:r>
            <w:r w:rsidR="00107C74" w:rsidRPr="009307B6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107C74" w:rsidRPr="009307B6" w:rsidRDefault="00983B9F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406" o:spid="_x0000_s1033" style="position:absolute;left:0;text-align:left;z-index:252095488;visibility:visible;mso-width-relative:margin" from="37.05pt,15.65pt" to="24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" strokecolor="black [3200]" strokeweight=".5pt">
                  <v:stroke joinstyle="miter"/>
                </v:line>
              </w:pict>
            </w:r>
            <w:r w:rsidR="00107C74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107C74" w:rsidRPr="008E5376" w:rsidRDefault="00983B9F" w:rsidP="009D2F2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407" o:spid="_x0000_s1032" style="position:absolute;z-index:252098560;visibility:visible;mso-width-relative:margin;mso-height-relative:margin" from="90.3pt,34.5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408" o:spid="_x0000_s1031" style="position:absolute;z-index:252097536;visibility:visible;mso-width-relative:margin" from="166.8pt,15.8pt" to="241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409" o:spid="_x0000_s1030" style="position:absolute;z-index:252096512;visibility:visible;mso-width-relative:margin;mso-height-relative:margin" from="28.05pt,16.65pt" to="130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" strokecolor="black [3200]" strokeweight=".5pt">
                  <v:stroke joinstyle="miter"/>
                </v:line>
              </w:pict>
            </w:r>
            <w:r w:rsidR="00107C74" w:rsidRPr="009307B6">
              <w:rPr>
                <w:rFonts w:ascii="Times New Roman" w:hAnsi="Times New Roman" w:cs="Times New Roman"/>
                <w:sz w:val="26"/>
                <w:szCs w:val="26"/>
              </w:rPr>
              <w:t>тел.:</w:t>
            </w:r>
            <w:proofErr w:type="gramStart"/>
            <w:r w:rsidR="00107C74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  <w:r w:rsidR="00107C74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107C74" w:rsidRPr="009307B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  <w:r w:rsidR="00107C74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факс</w:t>
            </w:r>
            <w:r w:rsidR="00107C7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07C74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07C74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107C74" w:rsidRPr="009307B6">
              <w:rPr>
                <w:rFonts w:ascii="Times New Roman" w:hAnsi="Times New Roman" w:cs="Times New Roman"/>
                <w:sz w:val="26"/>
                <w:szCs w:val="26"/>
              </w:rPr>
              <w:t>адрес эл</w:t>
            </w:r>
            <w:r w:rsidR="00107C7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07C74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почты:</w:t>
            </w:r>
            <w:r w:rsidR="00107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07C74" w:rsidRPr="00461299" w:rsidRDefault="00107C74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7F63" w:rsidRPr="00461299" w:rsidRDefault="00E57F63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DF2" w:rsidRDefault="00A23DF2" w:rsidP="00A23D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A23DF2" w:rsidRPr="001501AD" w:rsidRDefault="00A23DF2" w:rsidP="00A23D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1501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хож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</w:p>
    <w:p w:rsidR="00A23DF2" w:rsidRPr="001501AD" w:rsidRDefault="00A23DF2" w:rsidP="00A23D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DF2" w:rsidRDefault="00A23DF2" w:rsidP="00A23DF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шу предоставить</w:t>
      </w:r>
      <w:r w:rsidRPr="001501A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доступ</w:t>
      </w:r>
    </w:p>
    <w:p w:rsidR="00A23DF2" w:rsidRDefault="00983B9F" w:rsidP="00A23DF2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14" o:spid="_x0000_s1029" style="position:absolute;left:0;text-align:left;z-index:252100608;visibility:visible;mso-position-horizontal-relative:margin;mso-width-relative:margin;mso-height-relative:margin" from="165.3pt,.75pt" to="462.3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" strokecolor="black [3200]" strokeweight=".5pt">
            <v:stroke joinstyle="miter"/>
            <w10:wrap anchorx="margin"/>
          </v:line>
        </w:pict>
      </w:r>
      <w:r w:rsidR="00A23DF2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A23DF2" w:rsidRPr="001B0268">
        <w:rPr>
          <w:rFonts w:ascii="Times New Roman" w:hAnsi="Times New Roman" w:cs="Times New Roman"/>
          <w:sz w:val="20"/>
          <w:szCs w:val="20"/>
        </w:rPr>
        <w:t>(наименование контролируемого лица)</w:t>
      </w:r>
    </w:p>
    <w:p w:rsidR="00A23DF2" w:rsidRDefault="00A23DF2" w:rsidP="00A23DF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нформационному ресурсу для проведения самостоятельной оценки соблюдения обязательных требован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) в автоматизированном режиме.</w:t>
      </w:r>
    </w:p>
    <w:p w:rsidR="00A23DF2" w:rsidRDefault="00A23DF2" w:rsidP="00A23DF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DF2" w:rsidRDefault="00A23DF2" w:rsidP="00A23DF2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A23DF2" w:rsidRDefault="00A23DF2" w:rsidP="00A23DF2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веренность представителя от «___» ____________ 20 __ г. № _____. (если уведомление направляется представителем контролируемого лица)</w:t>
      </w:r>
    </w:p>
    <w:p w:rsidR="00A23DF2" w:rsidRDefault="00A23DF2" w:rsidP="00A23DF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DF2" w:rsidRDefault="00A23DF2" w:rsidP="00A23DF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DF2" w:rsidRDefault="00983B9F" w:rsidP="00A23DF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15" o:spid="_x0000_s1028" style="position:absolute;left:0;text-align:left;z-index:252101632;visibility:visible;mso-position-horizontal-relative:margin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" strokecolor="black [3200]" strokeweight=".5pt">
            <v:stroke joinstyle="miter"/>
            <w10:wrap anchorx="margin"/>
          </v:line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16" o:spid="_x0000_s1027" style="position:absolute;left:0;text-align:left;z-index:252102656;visibility:visible;mso-position-horizontal:right;mso-position-horizontal-relative:margin;mso-width-relative:margin;mso-height-relative:margin" from="252.4pt,14.8pt" to="363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" strokecolor="black [3200]" strokeweight=".5pt">
            <v:stroke joinstyle="miter"/>
            <w10:wrap anchorx="margin"/>
          </v:line>
        </w:pict>
      </w:r>
      <w:r w:rsidR="00A23DF2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</w:t>
      </w:r>
    </w:p>
    <w:p w:rsidR="00A23DF2" w:rsidRDefault="00A23DF2" w:rsidP="00A23DF2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(подпись)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A23DF2" w:rsidRDefault="00A23DF2" w:rsidP="00A23DF2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23DF2" w:rsidRPr="00997FA4" w:rsidRDefault="00A23DF2" w:rsidP="00A23DF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p w:rsidR="00107C74" w:rsidRPr="00BC0190" w:rsidRDefault="00107C74" w:rsidP="00A23DF2">
      <w:pPr>
        <w:spacing w:after="0" w:line="240" w:lineRule="auto"/>
        <w:jc w:val="center"/>
      </w:pPr>
    </w:p>
    <w:sectPr w:rsidR="00107C74" w:rsidRPr="00BC0190" w:rsidSect="00185569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B9F" w:rsidRDefault="00983B9F" w:rsidP="004A21F0">
      <w:pPr>
        <w:spacing w:after="0" w:line="240" w:lineRule="auto"/>
      </w:pPr>
      <w:r>
        <w:separator/>
      </w:r>
    </w:p>
  </w:endnote>
  <w:endnote w:type="continuationSeparator" w:id="0">
    <w:p w:rsidR="00983B9F" w:rsidRDefault="00983B9F" w:rsidP="004A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B9F" w:rsidRDefault="00983B9F" w:rsidP="004A21F0">
      <w:pPr>
        <w:spacing w:after="0" w:line="240" w:lineRule="auto"/>
      </w:pPr>
      <w:r>
        <w:separator/>
      </w:r>
    </w:p>
  </w:footnote>
  <w:footnote w:type="continuationSeparator" w:id="0">
    <w:p w:rsidR="00983B9F" w:rsidRDefault="00983B9F" w:rsidP="004A2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A24E8"/>
    <w:multiLevelType w:val="hybridMultilevel"/>
    <w:tmpl w:val="61DCC6F4"/>
    <w:lvl w:ilvl="0" w:tplc="1960C1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AB26E27"/>
    <w:multiLevelType w:val="hybridMultilevel"/>
    <w:tmpl w:val="9C6E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FD4C23"/>
    <w:multiLevelType w:val="hybridMultilevel"/>
    <w:tmpl w:val="1B9EC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1F0"/>
    <w:rsid w:val="0000164E"/>
    <w:rsid w:val="000035AC"/>
    <w:rsid w:val="00004B6E"/>
    <w:rsid w:val="00004CA3"/>
    <w:rsid w:val="00012FC7"/>
    <w:rsid w:val="000352DA"/>
    <w:rsid w:val="00043626"/>
    <w:rsid w:val="0004606D"/>
    <w:rsid w:val="00056F77"/>
    <w:rsid w:val="0006244E"/>
    <w:rsid w:val="00072D18"/>
    <w:rsid w:val="00073CE3"/>
    <w:rsid w:val="00084A11"/>
    <w:rsid w:val="000A4611"/>
    <w:rsid w:val="000B3376"/>
    <w:rsid w:val="000B4ABF"/>
    <w:rsid w:val="000C6B57"/>
    <w:rsid w:val="000D513F"/>
    <w:rsid w:val="000F3AD5"/>
    <w:rsid w:val="00107C74"/>
    <w:rsid w:val="001149D5"/>
    <w:rsid w:val="00125E8F"/>
    <w:rsid w:val="00130D6F"/>
    <w:rsid w:val="00132530"/>
    <w:rsid w:val="0014559A"/>
    <w:rsid w:val="00147C2E"/>
    <w:rsid w:val="0015438B"/>
    <w:rsid w:val="00155093"/>
    <w:rsid w:val="001608A9"/>
    <w:rsid w:val="0018551C"/>
    <w:rsid w:val="00185569"/>
    <w:rsid w:val="00191433"/>
    <w:rsid w:val="001929EC"/>
    <w:rsid w:val="00193014"/>
    <w:rsid w:val="001A30AB"/>
    <w:rsid w:val="001C4611"/>
    <w:rsid w:val="001C62C4"/>
    <w:rsid w:val="001C798A"/>
    <w:rsid w:val="001D0A27"/>
    <w:rsid w:val="001E266F"/>
    <w:rsid w:val="001E2CEA"/>
    <w:rsid w:val="001E3FB7"/>
    <w:rsid w:val="001E5403"/>
    <w:rsid w:val="001E5E72"/>
    <w:rsid w:val="001F700A"/>
    <w:rsid w:val="00201167"/>
    <w:rsid w:val="002045C9"/>
    <w:rsid w:val="00206F62"/>
    <w:rsid w:val="00211561"/>
    <w:rsid w:val="00223754"/>
    <w:rsid w:val="00223DB0"/>
    <w:rsid w:val="00236200"/>
    <w:rsid w:val="0024074A"/>
    <w:rsid w:val="00241FD1"/>
    <w:rsid w:val="002539E5"/>
    <w:rsid w:val="002656EF"/>
    <w:rsid w:val="00274DFF"/>
    <w:rsid w:val="00286FC3"/>
    <w:rsid w:val="0029052D"/>
    <w:rsid w:val="00294264"/>
    <w:rsid w:val="00296001"/>
    <w:rsid w:val="002B0A12"/>
    <w:rsid w:val="002C1FC4"/>
    <w:rsid w:val="002C7DEA"/>
    <w:rsid w:val="002D4DA2"/>
    <w:rsid w:val="002D68EF"/>
    <w:rsid w:val="002F1EA0"/>
    <w:rsid w:val="002F4059"/>
    <w:rsid w:val="002F7D9E"/>
    <w:rsid w:val="00302427"/>
    <w:rsid w:val="00323041"/>
    <w:rsid w:val="00335C00"/>
    <w:rsid w:val="003500AE"/>
    <w:rsid w:val="00365864"/>
    <w:rsid w:val="003673D9"/>
    <w:rsid w:val="003674D1"/>
    <w:rsid w:val="0036782D"/>
    <w:rsid w:val="00367E1D"/>
    <w:rsid w:val="00394237"/>
    <w:rsid w:val="0039735B"/>
    <w:rsid w:val="003A0D5B"/>
    <w:rsid w:val="003A5795"/>
    <w:rsid w:val="003B4F95"/>
    <w:rsid w:val="003B5541"/>
    <w:rsid w:val="003B6AC1"/>
    <w:rsid w:val="003C07AC"/>
    <w:rsid w:val="003C59C9"/>
    <w:rsid w:val="003F0AF5"/>
    <w:rsid w:val="003F35D1"/>
    <w:rsid w:val="00406E31"/>
    <w:rsid w:val="004074AE"/>
    <w:rsid w:val="0042217A"/>
    <w:rsid w:val="0042391B"/>
    <w:rsid w:val="00424B75"/>
    <w:rsid w:val="004264E5"/>
    <w:rsid w:val="00437FC4"/>
    <w:rsid w:val="00440F3C"/>
    <w:rsid w:val="00443B24"/>
    <w:rsid w:val="00445E50"/>
    <w:rsid w:val="004501FA"/>
    <w:rsid w:val="0045092B"/>
    <w:rsid w:val="00450B96"/>
    <w:rsid w:val="0045593F"/>
    <w:rsid w:val="00456357"/>
    <w:rsid w:val="004576D5"/>
    <w:rsid w:val="00461299"/>
    <w:rsid w:val="00473A63"/>
    <w:rsid w:val="00480286"/>
    <w:rsid w:val="00482E1B"/>
    <w:rsid w:val="00485B7C"/>
    <w:rsid w:val="00491239"/>
    <w:rsid w:val="004A21F0"/>
    <w:rsid w:val="004A6005"/>
    <w:rsid w:val="004A78FD"/>
    <w:rsid w:val="004B0FF7"/>
    <w:rsid w:val="004C6C2C"/>
    <w:rsid w:val="004D29E7"/>
    <w:rsid w:val="004E0352"/>
    <w:rsid w:val="004E60EE"/>
    <w:rsid w:val="004E7420"/>
    <w:rsid w:val="004F347A"/>
    <w:rsid w:val="00523C8B"/>
    <w:rsid w:val="00541202"/>
    <w:rsid w:val="00550094"/>
    <w:rsid w:val="00550E7B"/>
    <w:rsid w:val="005549A0"/>
    <w:rsid w:val="00557CDC"/>
    <w:rsid w:val="005758F8"/>
    <w:rsid w:val="00582BA3"/>
    <w:rsid w:val="00596863"/>
    <w:rsid w:val="005A521C"/>
    <w:rsid w:val="005A59D9"/>
    <w:rsid w:val="005B4D7B"/>
    <w:rsid w:val="005B5760"/>
    <w:rsid w:val="005C42B2"/>
    <w:rsid w:val="005D6803"/>
    <w:rsid w:val="005D7FCE"/>
    <w:rsid w:val="005E2FC1"/>
    <w:rsid w:val="005E3F94"/>
    <w:rsid w:val="00602722"/>
    <w:rsid w:val="0061248A"/>
    <w:rsid w:val="00613F4D"/>
    <w:rsid w:val="0061478C"/>
    <w:rsid w:val="00624C18"/>
    <w:rsid w:val="0066516A"/>
    <w:rsid w:val="00672DCD"/>
    <w:rsid w:val="0068283C"/>
    <w:rsid w:val="006872EB"/>
    <w:rsid w:val="006A4042"/>
    <w:rsid w:val="006A6E79"/>
    <w:rsid w:val="006A7FFB"/>
    <w:rsid w:val="006B2E06"/>
    <w:rsid w:val="006B2E62"/>
    <w:rsid w:val="006C382E"/>
    <w:rsid w:val="006C4ED2"/>
    <w:rsid w:val="006D07C8"/>
    <w:rsid w:val="006D0E68"/>
    <w:rsid w:val="006D2628"/>
    <w:rsid w:val="006D5E7D"/>
    <w:rsid w:val="006D764D"/>
    <w:rsid w:val="006E058C"/>
    <w:rsid w:val="006E2474"/>
    <w:rsid w:val="006F1B4B"/>
    <w:rsid w:val="006F2764"/>
    <w:rsid w:val="006F5419"/>
    <w:rsid w:val="006F5D1C"/>
    <w:rsid w:val="006F63D8"/>
    <w:rsid w:val="00711E1E"/>
    <w:rsid w:val="00714E8C"/>
    <w:rsid w:val="00724139"/>
    <w:rsid w:val="00725A5F"/>
    <w:rsid w:val="007270D1"/>
    <w:rsid w:val="00757107"/>
    <w:rsid w:val="007611C8"/>
    <w:rsid w:val="00765955"/>
    <w:rsid w:val="00794554"/>
    <w:rsid w:val="0079785C"/>
    <w:rsid w:val="00797898"/>
    <w:rsid w:val="007B4BA8"/>
    <w:rsid w:val="007F2C1C"/>
    <w:rsid w:val="00804B46"/>
    <w:rsid w:val="008132C3"/>
    <w:rsid w:val="008223C5"/>
    <w:rsid w:val="00831295"/>
    <w:rsid w:val="00831D5B"/>
    <w:rsid w:val="00832547"/>
    <w:rsid w:val="0084665B"/>
    <w:rsid w:val="008576FD"/>
    <w:rsid w:val="00866BA5"/>
    <w:rsid w:val="00867ED4"/>
    <w:rsid w:val="00870329"/>
    <w:rsid w:val="00871330"/>
    <w:rsid w:val="00873C90"/>
    <w:rsid w:val="00895056"/>
    <w:rsid w:val="008B29A9"/>
    <w:rsid w:val="008C5B47"/>
    <w:rsid w:val="008C5EC8"/>
    <w:rsid w:val="008D15B1"/>
    <w:rsid w:val="008D6162"/>
    <w:rsid w:val="008F4991"/>
    <w:rsid w:val="008F6D2D"/>
    <w:rsid w:val="00901131"/>
    <w:rsid w:val="00906415"/>
    <w:rsid w:val="00926D5E"/>
    <w:rsid w:val="009308C2"/>
    <w:rsid w:val="00940889"/>
    <w:rsid w:val="009502A0"/>
    <w:rsid w:val="009630B7"/>
    <w:rsid w:val="009668EC"/>
    <w:rsid w:val="00970618"/>
    <w:rsid w:val="00983B9F"/>
    <w:rsid w:val="00990328"/>
    <w:rsid w:val="0099536A"/>
    <w:rsid w:val="009977E3"/>
    <w:rsid w:val="009A1284"/>
    <w:rsid w:val="009A1EF6"/>
    <w:rsid w:val="009A5EEF"/>
    <w:rsid w:val="009A6C41"/>
    <w:rsid w:val="009A74ED"/>
    <w:rsid w:val="009B04A1"/>
    <w:rsid w:val="009B061C"/>
    <w:rsid w:val="009B616D"/>
    <w:rsid w:val="009C2015"/>
    <w:rsid w:val="009C241E"/>
    <w:rsid w:val="009C7CE8"/>
    <w:rsid w:val="009D2F2C"/>
    <w:rsid w:val="009F25DC"/>
    <w:rsid w:val="009F2D6D"/>
    <w:rsid w:val="009F73BC"/>
    <w:rsid w:val="00A124B5"/>
    <w:rsid w:val="00A23DF2"/>
    <w:rsid w:val="00A25858"/>
    <w:rsid w:val="00A25881"/>
    <w:rsid w:val="00A31F8D"/>
    <w:rsid w:val="00A33E3D"/>
    <w:rsid w:val="00A84E0D"/>
    <w:rsid w:val="00A85DED"/>
    <w:rsid w:val="00A86EC0"/>
    <w:rsid w:val="00A930D0"/>
    <w:rsid w:val="00A94F48"/>
    <w:rsid w:val="00AA2914"/>
    <w:rsid w:val="00AB028A"/>
    <w:rsid w:val="00AB2BF6"/>
    <w:rsid w:val="00AC663E"/>
    <w:rsid w:val="00AD368D"/>
    <w:rsid w:val="00AD5758"/>
    <w:rsid w:val="00AF3830"/>
    <w:rsid w:val="00AF5E57"/>
    <w:rsid w:val="00B04913"/>
    <w:rsid w:val="00B076E6"/>
    <w:rsid w:val="00B10ED1"/>
    <w:rsid w:val="00B11E86"/>
    <w:rsid w:val="00B1219E"/>
    <w:rsid w:val="00B24C91"/>
    <w:rsid w:val="00B3353C"/>
    <w:rsid w:val="00B50BA6"/>
    <w:rsid w:val="00B57D1A"/>
    <w:rsid w:val="00B60211"/>
    <w:rsid w:val="00B648C5"/>
    <w:rsid w:val="00B70D46"/>
    <w:rsid w:val="00B724C6"/>
    <w:rsid w:val="00B7773D"/>
    <w:rsid w:val="00B9099C"/>
    <w:rsid w:val="00B95072"/>
    <w:rsid w:val="00B9740B"/>
    <w:rsid w:val="00BA2CFE"/>
    <w:rsid w:val="00BA6A79"/>
    <w:rsid w:val="00BB1DEC"/>
    <w:rsid w:val="00BB76AF"/>
    <w:rsid w:val="00BC0190"/>
    <w:rsid w:val="00BC0E7E"/>
    <w:rsid w:val="00BC2595"/>
    <w:rsid w:val="00BC2E71"/>
    <w:rsid w:val="00BD4C01"/>
    <w:rsid w:val="00BE7AC9"/>
    <w:rsid w:val="00BF21F9"/>
    <w:rsid w:val="00C03783"/>
    <w:rsid w:val="00C10A0F"/>
    <w:rsid w:val="00C15C66"/>
    <w:rsid w:val="00C26C27"/>
    <w:rsid w:val="00C2724A"/>
    <w:rsid w:val="00C55A15"/>
    <w:rsid w:val="00C665F0"/>
    <w:rsid w:val="00C736A4"/>
    <w:rsid w:val="00C771CB"/>
    <w:rsid w:val="00C87B7E"/>
    <w:rsid w:val="00C950DB"/>
    <w:rsid w:val="00CA0E33"/>
    <w:rsid w:val="00CA2DA4"/>
    <w:rsid w:val="00CB6943"/>
    <w:rsid w:val="00CB69FC"/>
    <w:rsid w:val="00CC6DDA"/>
    <w:rsid w:val="00CD4978"/>
    <w:rsid w:val="00CD7BB2"/>
    <w:rsid w:val="00CE4525"/>
    <w:rsid w:val="00CE6710"/>
    <w:rsid w:val="00D12082"/>
    <w:rsid w:val="00D225DF"/>
    <w:rsid w:val="00D2332F"/>
    <w:rsid w:val="00D3311B"/>
    <w:rsid w:val="00D33308"/>
    <w:rsid w:val="00D472B1"/>
    <w:rsid w:val="00D5306B"/>
    <w:rsid w:val="00D550EB"/>
    <w:rsid w:val="00D831F8"/>
    <w:rsid w:val="00D93FCD"/>
    <w:rsid w:val="00DA20BE"/>
    <w:rsid w:val="00DA2250"/>
    <w:rsid w:val="00DA5A7E"/>
    <w:rsid w:val="00DB33C6"/>
    <w:rsid w:val="00DB64BD"/>
    <w:rsid w:val="00DC07B2"/>
    <w:rsid w:val="00DD2561"/>
    <w:rsid w:val="00DF20FF"/>
    <w:rsid w:val="00E15982"/>
    <w:rsid w:val="00E15C07"/>
    <w:rsid w:val="00E2570B"/>
    <w:rsid w:val="00E26296"/>
    <w:rsid w:val="00E27061"/>
    <w:rsid w:val="00E32EC0"/>
    <w:rsid w:val="00E4524A"/>
    <w:rsid w:val="00E57F63"/>
    <w:rsid w:val="00E626D7"/>
    <w:rsid w:val="00E67BDD"/>
    <w:rsid w:val="00E847F8"/>
    <w:rsid w:val="00E85660"/>
    <w:rsid w:val="00E8700E"/>
    <w:rsid w:val="00E912F7"/>
    <w:rsid w:val="00E91A98"/>
    <w:rsid w:val="00EA29FD"/>
    <w:rsid w:val="00EA453E"/>
    <w:rsid w:val="00EA53C6"/>
    <w:rsid w:val="00EB3146"/>
    <w:rsid w:val="00EC1F66"/>
    <w:rsid w:val="00ED626C"/>
    <w:rsid w:val="00EE4AC9"/>
    <w:rsid w:val="00F041EF"/>
    <w:rsid w:val="00F236C4"/>
    <w:rsid w:val="00F2376D"/>
    <w:rsid w:val="00F36A87"/>
    <w:rsid w:val="00F44025"/>
    <w:rsid w:val="00F71CE2"/>
    <w:rsid w:val="00F83B25"/>
    <w:rsid w:val="00F865A2"/>
    <w:rsid w:val="00F9087E"/>
    <w:rsid w:val="00F9126A"/>
    <w:rsid w:val="00FC0715"/>
    <w:rsid w:val="00FD0418"/>
    <w:rsid w:val="00FD394E"/>
    <w:rsid w:val="00FD769E"/>
    <w:rsid w:val="00FE32F9"/>
    <w:rsid w:val="00FE39F8"/>
    <w:rsid w:val="00FE5F54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4A21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4A21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2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21F0"/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rsid w:val="004A21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A2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rsid w:val="004A21F0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F63D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3D8"/>
    <w:rPr>
      <w:rFonts w:ascii="Calibri" w:hAnsi="Calibri"/>
      <w:sz w:val="18"/>
      <w:szCs w:val="18"/>
    </w:rPr>
  </w:style>
  <w:style w:type="table" w:styleId="a8">
    <w:name w:val="Table Grid"/>
    <w:basedOn w:val="GridTableLight"/>
    <w:uiPriority w:val="39"/>
    <w:rsid w:val="00995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9536A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99536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592AA-B4A6-4B46-9ADF-FA3AF565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нева Анна Николаевна</dc:creator>
  <cp:keywords/>
  <dc:description/>
  <cp:lastModifiedBy>Пользователь Windows</cp:lastModifiedBy>
  <cp:revision>34</cp:revision>
  <cp:lastPrinted>2022-03-05T06:55:00Z</cp:lastPrinted>
  <dcterms:created xsi:type="dcterms:W3CDTF">2022-02-10T12:02:00Z</dcterms:created>
  <dcterms:modified xsi:type="dcterms:W3CDTF">2023-01-25T07:46:00Z</dcterms:modified>
</cp:coreProperties>
</file>